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2E" w:rsidRPr="003D56D3" w:rsidRDefault="00120F35" w:rsidP="00DA5E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１９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のご案内</w:t>
      </w:r>
    </w:p>
    <w:p w:rsidR="00226018" w:rsidRPr="003D56D3" w:rsidRDefault="004F2FF0" w:rsidP="00050BE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38100</wp:posOffset>
            </wp:positionV>
            <wp:extent cx="809625" cy="904875"/>
            <wp:effectExtent l="0" t="0" r="0" b="0"/>
            <wp:wrapNone/>
            <wp:docPr id="2" name="図 1" descr="http://www.jta.or.jp/gmark/g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jta.or.jp/gmark/gmar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89E" w:rsidRPr="003D56D3" w:rsidRDefault="00120F35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０１９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安全性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評価事業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（Ｇマーク）の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事前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説明会を開催します。</w:t>
      </w:r>
    </w:p>
    <w:p w:rsidR="00C8689E" w:rsidRPr="003D56D3" w:rsidRDefault="0051081A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今回は、鹿児島地区、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大隅地区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北薩地区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の研修センター３か所で開催いたします。</w:t>
      </w:r>
    </w:p>
    <w:p w:rsidR="00050BE0" w:rsidRPr="003D56D3" w:rsidRDefault="00050BE0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 w:val="21"/>
          <w:szCs w:val="21"/>
        </w:rPr>
      </w:pPr>
      <w:r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説明会への参加を希望される方は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ＦＡＸにてお申し込み</w:t>
      </w:r>
      <w:r w:rsidR="00854ED2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下さい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。</w:t>
      </w:r>
    </w:p>
    <w:p w:rsidR="00050BE0" w:rsidRPr="003D56D3" w:rsidRDefault="009B1FAB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>
          <v:roundrect id="_x0000_s1028" style="position:absolute;left:0;text-align:left;margin-left:-4.5pt;margin-top:9.75pt;width:531pt;height:413.25pt;z-index:251661312" arcsize="4812f" filled="f">
            <v:textbox inset="5.85pt,.7pt,5.85pt,.7pt"/>
          </v:roundrect>
        </w:pict>
      </w:r>
    </w:p>
    <w:p w:rsidR="00226018" w:rsidRPr="003D56D3" w:rsidRDefault="00D83C02" w:rsidP="003D56D3">
      <w:pPr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１．対象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認定取得を希望する事業者及び更新しようとする事業者</w:t>
      </w:r>
      <w:r w:rsidR="0051081A" w:rsidRPr="003D56D3">
        <w:rPr>
          <w:rFonts w:asciiTheme="majorEastAsia" w:eastAsiaTheme="majorEastAsia" w:hAnsiTheme="majorEastAsia" w:hint="eastAsia"/>
          <w:sz w:val="21"/>
          <w:szCs w:val="21"/>
        </w:rPr>
        <w:t>及び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更新事業者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（軽貨物は除く）</w:t>
      </w:r>
    </w:p>
    <w:p w:rsidR="0051081A" w:rsidRPr="003D56D3" w:rsidRDefault="0051081A" w:rsidP="0051081A">
      <w:pPr>
        <w:rPr>
          <w:rFonts w:asciiTheme="majorEastAsia" w:eastAsiaTheme="majorEastAsia" w:hAnsiTheme="majorEastAsia"/>
          <w:sz w:val="21"/>
          <w:szCs w:val="21"/>
        </w:rPr>
      </w:pPr>
    </w:p>
    <w:p w:rsidR="0051081A" w:rsidRPr="003D56D3" w:rsidRDefault="0051081A" w:rsidP="003D56D3">
      <w:pPr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２．内容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・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>申請方法及び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評価項目への対応について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・個別相談　　等</w:t>
      </w:r>
    </w:p>
    <w:p w:rsidR="0051081A" w:rsidRPr="003D56D3" w:rsidRDefault="00C336E5" w:rsidP="0051081A">
      <w:pPr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:rsidR="0051081A" w:rsidRPr="003D56D3" w:rsidRDefault="00C336E5" w:rsidP="003D56D3">
      <w:pPr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３</w:t>
      </w:r>
      <w:r w:rsidR="0051081A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開催日時及び場所</w:t>
      </w:r>
    </w:p>
    <w:p w:rsidR="0051081A" w:rsidRPr="003D56D3" w:rsidRDefault="0051081A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① 鹿児島地区</w:t>
      </w:r>
    </w:p>
    <w:p w:rsidR="00DA5EC3" w:rsidRPr="003D56D3" w:rsidRDefault="0051081A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日時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20F35">
        <w:rPr>
          <w:rFonts w:asciiTheme="majorEastAsia" w:eastAsiaTheme="majorEastAsia" w:hAnsiTheme="majorEastAsia" w:hint="eastAsia"/>
          <w:sz w:val="21"/>
          <w:szCs w:val="21"/>
        </w:rPr>
        <w:t>２０１９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2E495D">
        <w:rPr>
          <w:rFonts w:asciiTheme="majorEastAsia" w:eastAsiaTheme="majorEastAsia" w:hAnsiTheme="majorEastAsia" w:hint="eastAsia"/>
          <w:sz w:val="21"/>
          <w:szCs w:val="21"/>
        </w:rPr>
        <w:t>１８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2E495D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１３：３０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（２時間程度）</w:t>
      </w:r>
    </w:p>
    <w:p w:rsidR="00DA5EC3" w:rsidRPr="003D56D3" w:rsidRDefault="00D83C02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場所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鹿児島県トラック研修センター　大講堂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51081A" w:rsidRPr="003D56D3" w:rsidRDefault="0051081A" w:rsidP="003D56D3">
      <w:pPr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② 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大隅地区</w:t>
      </w:r>
    </w:p>
    <w:p w:rsidR="003D56D3" w:rsidRPr="003D56D3" w:rsidRDefault="002C1D87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日時　　</w:t>
      </w:r>
      <w:r w:rsidR="00120F35">
        <w:rPr>
          <w:rFonts w:asciiTheme="majorEastAsia" w:eastAsiaTheme="majorEastAsia" w:hAnsiTheme="majorEastAsia" w:hint="eastAsia"/>
          <w:sz w:val="21"/>
          <w:szCs w:val="21"/>
        </w:rPr>
        <w:t>２０１９</w:t>
      </w:r>
      <w:r>
        <w:rPr>
          <w:rFonts w:asciiTheme="majorEastAsia" w:eastAsiaTheme="majorEastAsia" w:hAnsiTheme="majorEastAsia" w:hint="eastAsia"/>
          <w:sz w:val="21"/>
          <w:szCs w:val="21"/>
        </w:rPr>
        <w:t>年４月２３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2E495D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)　１３：３０～（２時間程度）</w:t>
      </w:r>
    </w:p>
    <w:p w:rsidR="003D56D3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場所　　大隅地区研修センター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3D56D3" w:rsidRPr="003D56D3" w:rsidRDefault="0051081A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 北薩地区</w:t>
      </w:r>
    </w:p>
    <w:p w:rsidR="003D56D3" w:rsidRPr="003D56D3" w:rsidRDefault="002C1D87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日時　　</w:t>
      </w:r>
      <w:r w:rsidR="00120F35">
        <w:rPr>
          <w:rFonts w:asciiTheme="majorEastAsia" w:eastAsiaTheme="majorEastAsia" w:hAnsiTheme="majorEastAsia" w:hint="eastAsia"/>
          <w:sz w:val="21"/>
          <w:szCs w:val="21"/>
        </w:rPr>
        <w:t>２０１９</w:t>
      </w:r>
      <w:r>
        <w:rPr>
          <w:rFonts w:asciiTheme="majorEastAsia" w:eastAsiaTheme="majorEastAsia" w:hAnsiTheme="majorEastAsia" w:hint="eastAsia"/>
          <w:sz w:val="21"/>
          <w:szCs w:val="21"/>
        </w:rPr>
        <w:t>年４月２</w:t>
      </w:r>
      <w:r w:rsidR="002E495D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2E495D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)　１３：３０～（２時間程度）</w:t>
      </w:r>
    </w:p>
    <w:p w:rsidR="0051081A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場所　　北薩地区研修センター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3D56D3" w:rsidRPr="003D56D3" w:rsidRDefault="00C336E5" w:rsidP="003D56D3">
      <w:pPr>
        <w:ind w:leftChars="100" w:left="240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申込方法</w:t>
      </w:r>
    </w:p>
    <w:p w:rsidR="00D83C02" w:rsidRDefault="00D83C02" w:rsidP="003D56D3">
      <w:pPr>
        <w:ind w:leftChars="100" w:left="24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説明会申込書に必要事項を必ず記入の上、FAX（０９９－２６２－５５００）に</w:t>
      </w:r>
      <w:r w:rsidR="00A27C27" w:rsidRPr="003D56D3">
        <w:rPr>
          <w:rFonts w:asciiTheme="majorEastAsia" w:eastAsiaTheme="majorEastAsia" w:hAnsiTheme="majorEastAsia" w:hint="eastAsia"/>
          <w:sz w:val="21"/>
          <w:szCs w:val="21"/>
        </w:rPr>
        <w:t>て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お申し込み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下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D56D3" w:rsidRPr="003D56D3" w:rsidRDefault="003D56D3" w:rsidP="003D56D3">
      <w:pPr>
        <w:ind w:leftChars="100" w:left="240"/>
        <w:rPr>
          <w:rFonts w:asciiTheme="majorEastAsia" w:eastAsiaTheme="majorEastAsia" w:hAnsiTheme="majorEastAsia"/>
          <w:sz w:val="21"/>
          <w:szCs w:val="21"/>
        </w:rPr>
      </w:pPr>
    </w:p>
    <w:p w:rsidR="00D83C02" w:rsidRPr="003D56D3" w:rsidRDefault="00D83C02">
      <w:pPr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５．</w:t>
      </w:r>
      <w:r w:rsidR="003D56D3">
        <w:rPr>
          <w:rFonts w:asciiTheme="majorEastAsia" w:eastAsiaTheme="majorEastAsia" w:hAnsiTheme="majorEastAsia" w:hint="eastAsia"/>
          <w:b/>
          <w:sz w:val="21"/>
          <w:szCs w:val="21"/>
        </w:rPr>
        <w:t>問合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せ先</w:t>
      </w: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　　　</w:t>
      </w:r>
    </w:p>
    <w:p w:rsidR="00D83C02" w:rsidRPr="003D56D3" w:rsidRDefault="00D83C02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ご不明な点がありましたら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適正化事業課（TEL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０９９－２１０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－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９４９８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）までお問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合わせ下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A27C27" w:rsidRPr="003D56D3" w:rsidRDefault="009B1F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15pt;width:.05pt;height:.05pt;z-index:251659264" o:connectortype="straight"/>
        </w:pict>
      </w:r>
    </w:p>
    <w:p w:rsidR="00D83C02" w:rsidRPr="003D56D3" w:rsidRDefault="00120F35" w:rsidP="00854E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１９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申込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394"/>
        <w:gridCol w:w="2476"/>
        <w:gridCol w:w="1918"/>
      </w:tblGrid>
      <w:tr w:rsidR="0051081A" w:rsidRPr="003D56D3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:rsidR="0051081A" w:rsidRPr="003D56D3" w:rsidRDefault="0051081A" w:rsidP="00850027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受講希望地</w:t>
            </w:r>
          </w:p>
        </w:tc>
        <w:tc>
          <w:tcPr>
            <w:tcW w:w="8788" w:type="dxa"/>
            <w:gridSpan w:val="3"/>
            <w:vAlign w:val="center"/>
          </w:tcPr>
          <w:p w:rsidR="0051081A" w:rsidRPr="003D56D3" w:rsidRDefault="0051081A" w:rsidP="009B1FAB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 xml:space="preserve">①　鹿児島地区　　②　</w:t>
            </w:r>
            <w:r w:rsidR="009B1FAB" w:rsidRPr="003D56D3">
              <w:rPr>
                <w:rFonts w:asciiTheme="majorEastAsia" w:eastAsiaTheme="majorEastAsia" w:hAnsiTheme="majorEastAsia" w:hint="eastAsia"/>
              </w:rPr>
              <w:t>大隅</w:t>
            </w:r>
            <w:r w:rsidRPr="003D56D3">
              <w:rPr>
                <w:rFonts w:asciiTheme="majorEastAsia" w:eastAsiaTheme="majorEastAsia" w:hAnsiTheme="majorEastAsia" w:hint="eastAsia"/>
              </w:rPr>
              <w:t xml:space="preserve">地区　　③　</w:t>
            </w:r>
            <w:bookmarkStart w:id="0" w:name="_GoBack"/>
            <w:r w:rsidR="009B1FAB" w:rsidRPr="003D56D3">
              <w:rPr>
                <w:rFonts w:asciiTheme="majorEastAsia" w:eastAsiaTheme="majorEastAsia" w:hAnsiTheme="majorEastAsia" w:hint="eastAsia"/>
              </w:rPr>
              <w:t>北薩</w:t>
            </w:r>
            <w:bookmarkEnd w:id="0"/>
            <w:r w:rsidRPr="003D56D3">
              <w:rPr>
                <w:rFonts w:asciiTheme="majorEastAsia" w:eastAsiaTheme="majorEastAsia" w:hAnsiTheme="majorEastAsia" w:hint="eastAsia"/>
              </w:rPr>
              <w:t xml:space="preserve">地区　　</w:t>
            </w:r>
            <w:r w:rsidR="00C336E5" w:rsidRPr="003D56D3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Pr="003D56D3">
              <w:rPr>
                <w:rFonts w:asciiTheme="majorEastAsia" w:eastAsiaTheme="majorEastAsia" w:hAnsiTheme="majorEastAsia" w:hint="eastAsia"/>
                <w:sz w:val="22"/>
                <w:szCs w:val="22"/>
              </w:rPr>
              <w:t>〇で囲んでください</w:t>
            </w:r>
          </w:p>
        </w:tc>
      </w:tr>
      <w:tr w:rsidR="00D83C02" w:rsidRPr="003D56D3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8788" w:type="dxa"/>
            <w:gridSpan w:val="3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3C02" w:rsidRPr="003D56D3" w:rsidTr="003D56D3">
        <w:trPr>
          <w:trHeight w:val="560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営業所名</w:t>
            </w:r>
          </w:p>
        </w:tc>
        <w:tc>
          <w:tcPr>
            <w:tcW w:w="8788" w:type="dxa"/>
            <w:gridSpan w:val="3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6018" w:rsidRPr="003D56D3" w:rsidTr="003D56D3">
        <w:trPr>
          <w:trHeight w:val="564"/>
          <w:jc w:val="center"/>
        </w:trPr>
        <w:tc>
          <w:tcPr>
            <w:tcW w:w="1526" w:type="dxa"/>
            <w:vAlign w:val="center"/>
          </w:tcPr>
          <w:p w:rsidR="00226018" w:rsidRPr="003D56D3" w:rsidRDefault="00226018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6870" w:type="dxa"/>
            <w:gridSpan w:val="2"/>
          </w:tcPr>
          <w:p w:rsidR="00226018" w:rsidRPr="003D56D3" w:rsidRDefault="00226018" w:rsidP="002260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6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代表者の方をご記入ください</w:t>
            </w:r>
          </w:p>
          <w:p w:rsidR="00226018" w:rsidRPr="003D56D3" w:rsidRDefault="00226018" w:rsidP="002260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  <w:vAlign w:val="bottom"/>
          </w:tcPr>
          <w:p w:rsidR="00226018" w:rsidRPr="003D56D3" w:rsidRDefault="0022601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26018" w:rsidRPr="003D56D3" w:rsidRDefault="00226018" w:rsidP="00226018">
            <w:pPr>
              <w:ind w:left="972"/>
              <w:jc w:val="right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名出席</w:t>
            </w:r>
          </w:p>
        </w:tc>
      </w:tr>
      <w:tr w:rsidR="00D83C02" w:rsidRPr="003D56D3" w:rsidTr="003D56D3">
        <w:trPr>
          <w:trHeight w:val="532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394" w:type="dxa"/>
            <w:gridSpan w:val="2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</w:tbl>
    <w:p w:rsidR="00D83C02" w:rsidRPr="004F2FF0" w:rsidRDefault="004F2FF0" w:rsidP="00A27C27">
      <w:pPr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ＦＡＸ</w:t>
      </w:r>
      <w:r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送信先　</w:t>
      </w:r>
      <w:r w:rsidR="00A27C27"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>適正化事業課　（０９９－２６２－５５００）</w:t>
      </w:r>
    </w:p>
    <w:sectPr w:rsidR="00D83C02" w:rsidRPr="004F2FF0" w:rsidSect="00DA5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A27C27">
      <w:r>
        <w:separator/>
      </w:r>
    </w:p>
  </w:endnote>
  <w:endnote w:type="continuationSeparator" w:id="0">
    <w:p w:rsidR="00C55DD2" w:rsidRDefault="00C55DD2" w:rsidP="00A2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A27C27">
      <w:r>
        <w:separator/>
      </w:r>
    </w:p>
  </w:footnote>
  <w:footnote w:type="continuationSeparator" w:id="0">
    <w:p w:rsidR="00C55DD2" w:rsidRDefault="00C55DD2" w:rsidP="00A2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C02"/>
    <w:rsid w:val="000008FB"/>
    <w:rsid w:val="00004092"/>
    <w:rsid w:val="00004261"/>
    <w:rsid w:val="00005B14"/>
    <w:rsid w:val="000140BC"/>
    <w:rsid w:val="00015244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7C46"/>
    <w:rsid w:val="000506E0"/>
    <w:rsid w:val="00050B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22F3"/>
    <w:rsid w:val="00110F0C"/>
    <w:rsid w:val="0011564C"/>
    <w:rsid w:val="00116F02"/>
    <w:rsid w:val="001200E8"/>
    <w:rsid w:val="00120F35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F09"/>
    <w:rsid w:val="00146169"/>
    <w:rsid w:val="00147077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018"/>
    <w:rsid w:val="002263D2"/>
    <w:rsid w:val="00226C2A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D1E"/>
    <w:rsid w:val="00275710"/>
    <w:rsid w:val="002763C5"/>
    <w:rsid w:val="002778A7"/>
    <w:rsid w:val="00281EBB"/>
    <w:rsid w:val="0028449A"/>
    <w:rsid w:val="00284FF1"/>
    <w:rsid w:val="002851D7"/>
    <w:rsid w:val="00286B1F"/>
    <w:rsid w:val="0029173E"/>
    <w:rsid w:val="0029282C"/>
    <w:rsid w:val="00296BA1"/>
    <w:rsid w:val="00297B44"/>
    <w:rsid w:val="002A0D8F"/>
    <w:rsid w:val="002A0F15"/>
    <w:rsid w:val="002A163C"/>
    <w:rsid w:val="002A2357"/>
    <w:rsid w:val="002A3DA6"/>
    <w:rsid w:val="002A46AD"/>
    <w:rsid w:val="002A7CE2"/>
    <w:rsid w:val="002A7F44"/>
    <w:rsid w:val="002B0C80"/>
    <w:rsid w:val="002B0D5B"/>
    <w:rsid w:val="002B452E"/>
    <w:rsid w:val="002B4791"/>
    <w:rsid w:val="002B480E"/>
    <w:rsid w:val="002C08DE"/>
    <w:rsid w:val="002C0BB2"/>
    <w:rsid w:val="002C0E81"/>
    <w:rsid w:val="002C1D87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495D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D0529"/>
    <w:rsid w:val="003D056A"/>
    <w:rsid w:val="003D09EC"/>
    <w:rsid w:val="003D168E"/>
    <w:rsid w:val="003D1F8D"/>
    <w:rsid w:val="003D2C4F"/>
    <w:rsid w:val="003D312E"/>
    <w:rsid w:val="003D4A81"/>
    <w:rsid w:val="003D56D3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2446"/>
    <w:rsid w:val="003F2D13"/>
    <w:rsid w:val="003F3A53"/>
    <w:rsid w:val="003F4291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503B0"/>
    <w:rsid w:val="00451D4C"/>
    <w:rsid w:val="00452AA9"/>
    <w:rsid w:val="00452B20"/>
    <w:rsid w:val="00460B63"/>
    <w:rsid w:val="004669CA"/>
    <w:rsid w:val="0047024A"/>
    <w:rsid w:val="00472952"/>
    <w:rsid w:val="0047600E"/>
    <w:rsid w:val="00476689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4EB0"/>
    <w:rsid w:val="004A5F87"/>
    <w:rsid w:val="004A7005"/>
    <w:rsid w:val="004A7DE7"/>
    <w:rsid w:val="004B43DA"/>
    <w:rsid w:val="004B62F8"/>
    <w:rsid w:val="004B681F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2FF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6CFB"/>
    <w:rsid w:val="0050738A"/>
    <w:rsid w:val="0051081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A9A"/>
    <w:rsid w:val="005E6D6F"/>
    <w:rsid w:val="005E7691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843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A5A9F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36897"/>
    <w:rsid w:val="00840798"/>
    <w:rsid w:val="00841A90"/>
    <w:rsid w:val="0084459A"/>
    <w:rsid w:val="00844ADF"/>
    <w:rsid w:val="00846069"/>
    <w:rsid w:val="00847CB8"/>
    <w:rsid w:val="00854ED2"/>
    <w:rsid w:val="00856037"/>
    <w:rsid w:val="008570B7"/>
    <w:rsid w:val="00857DED"/>
    <w:rsid w:val="00860751"/>
    <w:rsid w:val="008638D7"/>
    <w:rsid w:val="00865289"/>
    <w:rsid w:val="00866ADA"/>
    <w:rsid w:val="00867314"/>
    <w:rsid w:val="00867B18"/>
    <w:rsid w:val="00870765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0D90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4200"/>
    <w:rsid w:val="0096668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1FAB"/>
    <w:rsid w:val="009B314F"/>
    <w:rsid w:val="009B7AEA"/>
    <w:rsid w:val="009B7BA1"/>
    <w:rsid w:val="009B7CBB"/>
    <w:rsid w:val="009C04D8"/>
    <w:rsid w:val="009C4D3E"/>
    <w:rsid w:val="009C5572"/>
    <w:rsid w:val="009C5940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3730"/>
    <w:rsid w:val="009E4618"/>
    <w:rsid w:val="009F050E"/>
    <w:rsid w:val="00A00204"/>
    <w:rsid w:val="00A00951"/>
    <w:rsid w:val="00A03AFD"/>
    <w:rsid w:val="00A06DF7"/>
    <w:rsid w:val="00A10383"/>
    <w:rsid w:val="00A11F0E"/>
    <w:rsid w:val="00A14879"/>
    <w:rsid w:val="00A14BF8"/>
    <w:rsid w:val="00A15777"/>
    <w:rsid w:val="00A1796C"/>
    <w:rsid w:val="00A21911"/>
    <w:rsid w:val="00A21968"/>
    <w:rsid w:val="00A22018"/>
    <w:rsid w:val="00A22E7D"/>
    <w:rsid w:val="00A23185"/>
    <w:rsid w:val="00A245C9"/>
    <w:rsid w:val="00A2607B"/>
    <w:rsid w:val="00A27C27"/>
    <w:rsid w:val="00A34FE3"/>
    <w:rsid w:val="00A36E37"/>
    <w:rsid w:val="00A3729E"/>
    <w:rsid w:val="00A449C3"/>
    <w:rsid w:val="00A452DF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6801"/>
    <w:rsid w:val="00B0769A"/>
    <w:rsid w:val="00B10C62"/>
    <w:rsid w:val="00B10E67"/>
    <w:rsid w:val="00B12514"/>
    <w:rsid w:val="00B13369"/>
    <w:rsid w:val="00B15062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A5FE0"/>
    <w:rsid w:val="00BB0288"/>
    <w:rsid w:val="00BB02C4"/>
    <w:rsid w:val="00BB0939"/>
    <w:rsid w:val="00BB5E18"/>
    <w:rsid w:val="00BB6FEA"/>
    <w:rsid w:val="00BC3980"/>
    <w:rsid w:val="00BC5F2D"/>
    <w:rsid w:val="00BC7B8D"/>
    <w:rsid w:val="00BD09A1"/>
    <w:rsid w:val="00BD2B0A"/>
    <w:rsid w:val="00BD3022"/>
    <w:rsid w:val="00BD6774"/>
    <w:rsid w:val="00BE0447"/>
    <w:rsid w:val="00BE4271"/>
    <w:rsid w:val="00BE49C2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1922"/>
    <w:rsid w:val="00C02618"/>
    <w:rsid w:val="00C026DE"/>
    <w:rsid w:val="00C052C6"/>
    <w:rsid w:val="00C109CE"/>
    <w:rsid w:val="00C126C2"/>
    <w:rsid w:val="00C14C0E"/>
    <w:rsid w:val="00C1532D"/>
    <w:rsid w:val="00C157A4"/>
    <w:rsid w:val="00C15A7D"/>
    <w:rsid w:val="00C16ED6"/>
    <w:rsid w:val="00C179EF"/>
    <w:rsid w:val="00C227BB"/>
    <w:rsid w:val="00C22960"/>
    <w:rsid w:val="00C247CE"/>
    <w:rsid w:val="00C26A5F"/>
    <w:rsid w:val="00C27B0E"/>
    <w:rsid w:val="00C32CA0"/>
    <w:rsid w:val="00C336E5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5DD2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41A5"/>
    <w:rsid w:val="00C85E86"/>
    <w:rsid w:val="00C867DC"/>
    <w:rsid w:val="00C8689E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D2D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2FC"/>
    <w:rsid w:val="00D41E0A"/>
    <w:rsid w:val="00D45280"/>
    <w:rsid w:val="00D46167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70E7F"/>
    <w:rsid w:val="00D72741"/>
    <w:rsid w:val="00D75D3C"/>
    <w:rsid w:val="00D7643D"/>
    <w:rsid w:val="00D770D5"/>
    <w:rsid w:val="00D7712C"/>
    <w:rsid w:val="00D82FAE"/>
    <w:rsid w:val="00D833AF"/>
    <w:rsid w:val="00D83C02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45DA"/>
    <w:rsid w:val="00DA4646"/>
    <w:rsid w:val="00DA4A0F"/>
    <w:rsid w:val="00DA5EC3"/>
    <w:rsid w:val="00DB1BE5"/>
    <w:rsid w:val="00DB1F6F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388D"/>
    <w:rsid w:val="00DD47FC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58DA"/>
    <w:rsid w:val="00E76620"/>
    <w:rsid w:val="00E76BE0"/>
    <w:rsid w:val="00E772F0"/>
    <w:rsid w:val="00E80255"/>
    <w:rsid w:val="00E8079D"/>
    <w:rsid w:val="00E80B1C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5CDB"/>
    <w:rsid w:val="00F468FB"/>
    <w:rsid w:val="00F5088E"/>
    <w:rsid w:val="00F53B6C"/>
    <w:rsid w:val="00F5431A"/>
    <w:rsid w:val="00F54B84"/>
    <w:rsid w:val="00F569F3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F9A29C2E-08D3-45E1-8B94-C24AF5E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table" w:styleId="a6">
    <w:name w:val="Table Grid"/>
    <w:basedOn w:val="a1"/>
    <w:uiPriority w:val="59"/>
    <w:rsid w:val="00D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5E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C27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C2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F6BE-A54A-4F55-9CCF-03A1031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川畑 親平</cp:lastModifiedBy>
  <cp:revision>20</cp:revision>
  <cp:lastPrinted>2019-02-14T08:35:00Z</cp:lastPrinted>
  <dcterms:created xsi:type="dcterms:W3CDTF">2011-04-21T09:27:00Z</dcterms:created>
  <dcterms:modified xsi:type="dcterms:W3CDTF">2019-02-14T23:44:00Z</dcterms:modified>
</cp:coreProperties>
</file>